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uvenile Arthritis Awarenes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0f1fd97db3449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bf32b48a33994d5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70dcda151cd42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5156e5ccb549d7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C6854" w:rsidRDefault="00432135" w14:paraId="47642A99" w14:textId="09330BE1">
      <w:pPr>
        <w:pStyle w:val="scemptylineheader"/>
      </w:pPr>
    </w:p>
    <w:p w:rsidRPr="00BB0725" w:rsidR="00A73EFA" w:rsidP="00AC6854" w:rsidRDefault="00A73EFA" w14:paraId="7B72410E" w14:textId="065B6E6A">
      <w:pPr>
        <w:pStyle w:val="scemptylineheader"/>
      </w:pPr>
    </w:p>
    <w:p w:rsidRPr="00BB0725" w:rsidR="00A73EFA" w:rsidP="00AC6854" w:rsidRDefault="00A73EFA" w14:paraId="6AD935C9" w14:textId="7CA78A68">
      <w:pPr>
        <w:pStyle w:val="scemptylineheader"/>
      </w:pPr>
    </w:p>
    <w:p w:rsidRPr="00DF3B44" w:rsidR="00A73EFA" w:rsidP="00AC6854" w:rsidRDefault="00A73EFA" w14:paraId="51A98227" w14:textId="4275B6EF">
      <w:pPr>
        <w:pStyle w:val="scemptylineheader"/>
      </w:pPr>
    </w:p>
    <w:p w:rsidRPr="00DF3B44" w:rsidR="00A73EFA" w:rsidP="00AC6854" w:rsidRDefault="00A73EFA" w14:paraId="3858851A" w14:textId="38F7D21B">
      <w:pPr>
        <w:pStyle w:val="scemptylineheader"/>
      </w:pPr>
    </w:p>
    <w:p w:rsidRPr="00C02B17" w:rsidR="00A73EFA" w:rsidP="00AC6854" w:rsidRDefault="00A73EFA" w14:paraId="4E3DDE20" w14:textId="16442323">
      <w:pPr>
        <w:pStyle w:val="scemptylineheader"/>
        <w:rPr>
          <w:lang w:val="it-IT"/>
        </w:rPr>
      </w:pPr>
    </w:p>
    <w:p w:rsidRPr="00C02B17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C02B17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16158" w14:paraId="40FEFADA" w14:textId="221E642F">
          <w:pPr>
            <w:pStyle w:val="scbilltitle"/>
            <w:tabs>
              <w:tab w:val="left" w:pos="2104"/>
            </w:tabs>
          </w:pPr>
          <w:r>
            <w:t>TO AMEND THE SOUTH CAROLINA CODE OF LAWS BY ADDING SECTION 53‑3‑300 SO AS TO DESIGNATE THE MONTH OF JULY EACH YEAR AS “</w:t>
          </w:r>
          <w:r w:rsidR="00C02B17">
            <w:t>Juvenile arthritis</w:t>
          </w:r>
          <w:r>
            <w:t xml:space="preserve"> </w:t>
          </w:r>
          <w:r w:rsidR="00BF13AF">
            <w:t xml:space="preserve">awareness </w:t>
          </w:r>
          <w:r>
            <w:t>MONTH”.</w:t>
          </w:r>
        </w:p>
      </w:sdtContent>
    </w:sdt>
    <w:bookmarkStart w:name="at_661a633d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1127de0e" w:id="1"/>
      <w:r w:rsidRPr="0094541D">
        <w:t>B</w:t>
      </w:r>
      <w:bookmarkEnd w:id="1"/>
      <w:r w:rsidRPr="0094541D">
        <w:t>e it enacted by the General Assembly of the State of South Carolina:</w:t>
      </w:r>
    </w:p>
    <w:p w:rsidR="00E477DC" w:rsidP="00E477DC" w:rsidRDefault="00E477DC" w14:paraId="3F68932C" w14:textId="77777777">
      <w:pPr>
        <w:pStyle w:val="scemptyline"/>
      </w:pPr>
    </w:p>
    <w:p w:rsidR="00F335D9" w:rsidP="00F335D9" w:rsidRDefault="00E477DC" w14:paraId="767FF9E1" w14:textId="77777777">
      <w:pPr>
        <w:pStyle w:val="scdirectionallanguage"/>
      </w:pPr>
      <w:bookmarkStart w:name="bs_num_1_7ec833b88" w:id="2"/>
      <w:r>
        <w:t>S</w:t>
      </w:r>
      <w:bookmarkEnd w:id="2"/>
      <w:r>
        <w:t>ECTION 1.</w:t>
      </w:r>
      <w:r>
        <w:tab/>
      </w:r>
      <w:bookmarkStart w:name="dl_45f64e4cc" w:id="3"/>
      <w:r w:rsidR="00F335D9">
        <w:t>C</w:t>
      </w:r>
      <w:bookmarkEnd w:id="3"/>
      <w:r w:rsidR="00F335D9">
        <w:t>hapter 3, Title 53 of the S.C. Code is amended by adding:</w:t>
      </w:r>
    </w:p>
    <w:p w:rsidR="00F335D9" w:rsidP="00F335D9" w:rsidRDefault="00F335D9" w14:paraId="32AC3907" w14:textId="77777777">
      <w:pPr>
        <w:pStyle w:val="scemptyline"/>
      </w:pPr>
    </w:p>
    <w:p w:rsidR="00E477DC" w:rsidP="00F335D9" w:rsidRDefault="00F335D9" w14:paraId="7C9F7F99" w14:textId="372BADA9">
      <w:pPr>
        <w:pStyle w:val="scnewcodesection"/>
      </w:pPr>
      <w:r>
        <w:tab/>
      </w:r>
      <w:bookmarkStart w:name="ns_T53C3N300_568a72695" w:id="4"/>
      <w:r>
        <w:t>S</w:t>
      </w:r>
      <w:bookmarkEnd w:id="4"/>
      <w:r>
        <w:t>ection 53‑3‑300.</w:t>
      </w:r>
      <w:r>
        <w:tab/>
      </w:r>
      <w:r w:rsidRPr="003B0FA1" w:rsidR="003B0FA1">
        <w:t xml:space="preserve">The month of July of each year is designated as </w:t>
      </w:r>
      <w:r w:rsidR="005D2B45">
        <w:t>“</w:t>
      </w:r>
      <w:r w:rsidR="00C02B17">
        <w:t>Juvenile Arthritis</w:t>
      </w:r>
      <w:r w:rsidR="00BF13AF">
        <w:t xml:space="preserve"> Awareness</w:t>
      </w:r>
      <w:r w:rsidR="003B0FA1">
        <w:t xml:space="preserve"> </w:t>
      </w:r>
      <w:r w:rsidRPr="003B0FA1" w:rsidR="003B0FA1">
        <w:t>Month</w:t>
      </w:r>
      <w:r w:rsidR="005D2B45">
        <w:t>”</w:t>
      </w:r>
      <w:r w:rsidR="00C02B17">
        <w:t xml:space="preserve"> to raise awareness of the impact arthritis has on juvenile’s health.</w:t>
      </w:r>
    </w:p>
    <w:p w:rsidRPr="00DF3B44" w:rsidR="007E06BB" w:rsidP="00787433" w:rsidRDefault="007E06BB" w14:paraId="3D8F1FED" w14:textId="29E2CB5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E4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B41200A" w:rsidR="00685035" w:rsidRPr="007B4AF7" w:rsidRDefault="009E43F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77DC">
              <w:rPr>
                <w:noProof/>
              </w:rPr>
              <w:t>LC-038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4E27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056E"/>
    <w:rsid w:val="001B6DA2"/>
    <w:rsid w:val="001C25EC"/>
    <w:rsid w:val="001C5AD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200D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FA1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1762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2B45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0082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7F4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396"/>
    <w:rsid w:val="007E06BB"/>
    <w:rsid w:val="007F464C"/>
    <w:rsid w:val="007F50D1"/>
    <w:rsid w:val="00816D52"/>
    <w:rsid w:val="00831048"/>
    <w:rsid w:val="00834272"/>
    <w:rsid w:val="00846EEC"/>
    <w:rsid w:val="008625C1"/>
    <w:rsid w:val="008806F9"/>
    <w:rsid w:val="008A57E3"/>
    <w:rsid w:val="008B5BF4"/>
    <w:rsid w:val="008C0CEE"/>
    <w:rsid w:val="008C1B18"/>
    <w:rsid w:val="008D42EF"/>
    <w:rsid w:val="008D46EC"/>
    <w:rsid w:val="008E0E25"/>
    <w:rsid w:val="008E61A1"/>
    <w:rsid w:val="00916158"/>
    <w:rsid w:val="00917EA3"/>
    <w:rsid w:val="00917EE0"/>
    <w:rsid w:val="00921C89"/>
    <w:rsid w:val="00926966"/>
    <w:rsid w:val="00926D03"/>
    <w:rsid w:val="00934036"/>
    <w:rsid w:val="00934889"/>
    <w:rsid w:val="00942AF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12F3"/>
    <w:rsid w:val="009D2967"/>
    <w:rsid w:val="009D3C2B"/>
    <w:rsid w:val="009E4191"/>
    <w:rsid w:val="009E43F3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6854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3F24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3AF"/>
    <w:rsid w:val="00BF3E48"/>
    <w:rsid w:val="00C02B1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BE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77D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328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35D9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36&amp;session=125&amp;summary=B" TargetMode="External" Id="Rb70dcda151cd422e" /><Relationship Type="http://schemas.openxmlformats.org/officeDocument/2006/relationships/hyperlink" Target="https://www.scstatehouse.gov/sess125_2023-2024/prever/4536_20231116.docx" TargetMode="External" Id="Ra35156e5ccb549d7" /><Relationship Type="http://schemas.openxmlformats.org/officeDocument/2006/relationships/hyperlink" Target="h:\hj\20240109.docx" TargetMode="External" Id="R30f1fd97db34499e" /><Relationship Type="http://schemas.openxmlformats.org/officeDocument/2006/relationships/hyperlink" Target="h:\hj\20240109.docx" TargetMode="External" Id="Rbf32b48a33994d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4f4ba2c5-0fd0-4e49-9d53-45a6832450b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a0dbe1c4-336e-4d21-8ed9-ec8219fba504</T_BILL_REQUEST_REQUEST>
  <T_BILL_R_ORIGINALDRAFT>1f14e578-f334-4241-a42b-cdff6a34f713</T_BILL_R_ORIGINALDRAFT>
  <T_BILL_SPONSOR_SPONSOR>c7776544-abef-4d1e-becb-9cc6ef72be20</T_BILL_SPONSOR_SPONSOR>
  <T_BILL_T_BILLNAME>[4536]</T_BILL_T_BILLNAME>
  <T_BILL_T_BILLNUMBER>4536</T_BILL_T_BILLNUMBER>
  <T_BILL_T_BILLTITLE>TO AMEND THE SOUTH CAROLINA CODE OF LAWS BY ADDING SECTION 53‑3‑300 SO AS TO DESIGNATE THE MONTH OF JULY EACH YEAR AS “Juvenile arthritis awareness MONTH”.</T_BILL_T_BILLTITLE>
  <T_BILL_T_CHAMBER>house</T_BILL_T_CHAMBER>
  <T_BILL_T_FILENAME> </T_BILL_T_FILENAME>
  <T_BILL_T_LEGTYPE>bill_statewide</T_BILL_T_LEGTYPE>
  <T_BILL_T_SECTIONS>[{"SectionUUID":"dc881ded-57c2-46b3-8b4b-c9d611d67312","SectionName":"code_section","SectionNumber":1,"SectionType":"code_section","CodeSections":[{"CodeSectionBookmarkName":"ns_T53C3N300_568a72695","IsConstitutionSection":false,"Identity":"53-3-300","IsNew":true,"SubSections":[],"TitleRelatedTo":"","TitleSoAsTo":"designate the month of july each year as \"B.r.a.v.e. for JIA month\"","Deleted":false}],"TitleText":"","DisableControls":false,"Deleted":false,"RepealItems":[],"SectionBookmarkName":"bs_num_1_7ec833b8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Juvenile Arthritis Awareness Month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1-07T15:37:00Z</dcterms:created>
  <dcterms:modified xsi:type="dcterms:W3CDTF">2023-11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